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70" w:rsidRDefault="00B61E70" w:rsidP="00B61E70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B61E70">
        <w:rPr>
          <w:rFonts w:ascii="Times New Roman" w:eastAsia="Calibri" w:hAnsi="Times New Roman"/>
          <w:sz w:val="24"/>
          <w:szCs w:val="24"/>
          <w:lang w:val="ru-RU" w:eastAsia="en-US"/>
        </w:rPr>
        <w:t>МУНИЦИПАЛЬНОЕ   БЮДЖЕТНОЕ   ДОШКОЛЬНОЕ ОБРАЗОВАТЕЛЬНОЕ УЧРЕЖДЕНИЕ ДЕТСКИЙ САД  КОМБИНИРОВАННОГО ВИДА № 11 «РОДНИЧОК» ГОРОДА ТИХОРЕЦКА   МУНИЦИПАЛЬНОГО ОБРАЗОВАНИЯ  ТИХОРЕЦКИЙ РАЙОН</w:t>
      </w:r>
    </w:p>
    <w:p w:rsidR="00B61E70" w:rsidRDefault="00B61E70" w:rsidP="00B61E70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B61E70" w:rsidRDefault="00B61E70" w:rsidP="00B61E70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B61E70" w:rsidRDefault="00B61E70" w:rsidP="00B61E70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B61E70" w:rsidRPr="00B61E70" w:rsidRDefault="00B61E70" w:rsidP="00B61E70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B61E70" w:rsidRPr="00B61E70" w:rsidRDefault="00B61E70" w:rsidP="00B61E70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DC365A" w:rsidRDefault="00DC365A" w:rsidP="00B61E70">
      <w:pPr>
        <w:pStyle w:val="a4"/>
        <w:shd w:val="clear" w:color="auto" w:fill="FFFFFF"/>
        <w:spacing w:beforeAutospacing="0" w:after="150" w:afterAutospacing="0"/>
        <w:jc w:val="center"/>
        <w:rPr>
          <w:rFonts w:eastAsia="Times New Roman"/>
          <w:color w:val="000000"/>
          <w:sz w:val="28"/>
          <w:szCs w:val="28"/>
          <w:lang w:val="ru-RU"/>
        </w:rPr>
      </w:pPr>
    </w:p>
    <w:p w:rsidR="00DC365A" w:rsidRDefault="00DC365A" w:rsidP="00B61E70">
      <w:pPr>
        <w:pStyle w:val="a4"/>
        <w:shd w:val="clear" w:color="auto" w:fill="FFFFFF"/>
        <w:spacing w:beforeAutospacing="0" w:after="150" w:afterAutospacing="0"/>
        <w:jc w:val="center"/>
        <w:rPr>
          <w:rFonts w:eastAsia="Times New Roman"/>
          <w:color w:val="000000"/>
          <w:sz w:val="28"/>
          <w:szCs w:val="28"/>
          <w:lang w:val="ru-RU"/>
        </w:rPr>
      </w:pPr>
    </w:p>
    <w:p w:rsidR="00DC365A" w:rsidRDefault="00DC365A" w:rsidP="00B61E70">
      <w:pPr>
        <w:pStyle w:val="a4"/>
        <w:shd w:val="clear" w:color="auto" w:fill="FFFFFF"/>
        <w:spacing w:beforeAutospacing="0" w:after="150" w:afterAutospacing="0"/>
        <w:jc w:val="center"/>
        <w:rPr>
          <w:rFonts w:eastAsia="Times New Roman"/>
          <w:color w:val="000000"/>
          <w:sz w:val="28"/>
          <w:szCs w:val="28"/>
          <w:lang w:val="ru-RU"/>
        </w:rPr>
      </w:pPr>
    </w:p>
    <w:p w:rsidR="001C6AC4" w:rsidRPr="00EB2B07" w:rsidRDefault="00DC365A" w:rsidP="00B61E70">
      <w:pPr>
        <w:pStyle w:val="a4"/>
        <w:shd w:val="clear" w:color="auto" w:fill="FFFFFF"/>
        <w:spacing w:beforeAutospacing="0" w:after="150" w:afterAutospacing="0"/>
        <w:jc w:val="center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Сообщение из опыта работы по теме:</w:t>
      </w:r>
    </w:p>
    <w:p w:rsidR="001C6AC4" w:rsidRPr="00B61E70" w:rsidRDefault="00B61E70" w:rsidP="00F3288E">
      <w:pPr>
        <w:pStyle w:val="a4"/>
        <w:shd w:val="clear" w:color="auto" w:fill="FFFFFF"/>
        <w:spacing w:beforeAutospacing="0" w:after="150" w:afterAutospacing="0"/>
        <w:jc w:val="center"/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B61E70"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  <w:t>«</w:t>
      </w:r>
      <w:r w:rsidR="001C6AC4" w:rsidRPr="00B61E70"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  <w:t>Нетрадиционные групповые формы взаимодействия педагога-психолога с родителями</w:t>
      </w:r>
      <w:r w:rsidR="001C6AC4" w:rsidRPr="00B61E70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1C6AC4" w:rsidRPr="00B61E70"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  <w:t>в соответствии с требованиями ФГОС</w:t>
      </w:r>
      <w:r w:rsidRPr="00B61E70"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  <w:t>»</w:t>
      </w:r>
      <w:bookmarkStart w:id="0" w:name="_GoBack"/>
      <w:bookmarkEnd w:id="0"/>
    </w:p>
    <w:p w:rsidR="00BB7957" w:rsidRDefault="00BB7957" w:rsidP="00F3288E">
      <w:pPr>
        <w:pStyle w:val="a4"/>
        <w:shd w:val="clear" w:color="auto" w:fill="FFFFFF"/>
        <w:spacing w:beforeAutospacing="0" w:after="150" w:afterAutospacing="0"/>
        <w:jc w:val="center"/>
        <w:rPr>
          <w:rFonts w:eastAsia="Times New Roman"/>
          <w:color w:val="000000"/>
          <w:sz w:val="28"/>
          <w:szCs w:val="28"/>
          <w:lang w:val="ru-RU"/>
        </w:rPr>
      </w:pPr>
    </w:p>
    <w:p w:rsidR="00B61E70" w:rsidRDefault="00B61E70" w:rsidP="00F3288E">
      <w:pPr>
        <w:pStyle w:val="a4"/>
        <w:shd w:val="clear" w:color="auto" w:fill="FFFFFF"/>
        <w:spacing w:beforeAutospacing="0" w:after="150" w:afterAutospacing="0"/>
        <w:jc w:val="center"/>
        <w:rPr>
          <w:rFonts w:eastAsia="Times New Roman"/>
          <w:color w:val="000000"/>
          <w:sz w:val="28"/>
          <w:szCs w:val="28"/>
          <w:lang w:val="ru-RU"/>
        </w:rPr>
      </w:pPr>
    </w:p>
    <w:p w:rsidR="00B61E70" w:rsidRPr="00F3288E" w:rsidRDefault="00B61E70" w:rsidP="00F3288E">
      <w:pPr>
        <w:pStyle w:val="a4"/>
        <w:shd w:val="clear" w:color="auto" w:fill="FFFFFF"/>
        <w:spacing w:beforeAutospacing="0" w:after="150" w:afterAutospacing="0"/>
        <w:jc w:val="center"/>
        <w:rPr>
          <w:rFonts w:eastAsia="Times New Roman"/>
          <w:color w:val="000000"/>
          <w:sz w:val="28"/>
          <w:szCs w:val="28"/>
          <w:lang w:val="ru-RU"/>
        </w:rPr>
      </w:pPr>
    </w:p>
    <w:p w:rsidR="00DC365A" w:rsidRDefault="00DC365A" w:rsidP="00B61E70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DC365A" w:rsidRDefault="00DC365A" w:rsidP="00B61E70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DC365A" w:rsidRDefault="00DC365A" w:rsidP="00B61E70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DC365A" w:rsidRDefault="00DC365A" w:rsidP="00B61E70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DC365A" w:rsidRDefault="00DC365A" w:rsidP="00B61E70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DC365A" w:rsidRDefault="00DC365A" w:rsidP="00B61E70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DC365A" w:rsidRDefault="00DC365A" w:rsidP="00B61E70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C6AC4" w:rsidRDefault="001C6AC4" w:rsidP="00B61E70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  <w:t>Педагог</w:t>
      </w:r>
      <w:r w:rsidR="00B61E70"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  <w:t>-психолог</w:t>
      </w:r>
    </w:p>
    <w:p w:rsidR="001C6AC4" w:rsidRPr="00B356C6" w:rsidRDefault="001C6AC4" w:rsidP="00B356C6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val="ru-RU"/>
        </w:rPr>
        <w:t>Турапина Елена Анатольевна</w:t>
      </w:r>
    </w:p>
    <w:p w:rsidR="001C6AC4" w:rsidRDefault="001C6AC4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color w:val="000000"/>
          <w:sz w:val="28"/>
          <w:szCs w:val="28"/>
          <w:lang w:val="ru-RU"/>
        </w:rPr>
      </w:pPr>
    </w:p>
    <w:p w:rsidR="00B61E70" w:rsidRDefault="00B61E70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color w:val="000000"/>
          <w:sz w:val="28"/>
          <w:szCs w:val="28"/>
          <w:lang w:val="ru-RU"/>
        </w:rPr>
      </w:pPr>
    </w:p>
    <w:p w:rsidR="00B61E70" w:rsidRDefault="00B61E70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color w:val="000000"/>
          <w:sz w:val="28"/>
          <w:szCs w:val="28"/>
          <w:lang w:val="ru-RU"/>
        </w:rPr>
      </w:pPr>
    </w:p>
    <w:p w:rsidR="00B61E70" w:rsidRDefault="00B61E70">
      <w:pPr>
        <w:pStyle w:val="a4"/>
        <w:shd w:val="clear" w:color="auto" w:fill="FFFFFF"/>
        <w:spacing w:beforeAutospacing="0" w:after="150" w:afterAutospacing="0"/>
        <w:jc w:val="right"/>
        <w:rPr>
          <w:rFonts w:eastAsia="Times New Roman"/>
          <w:color w:val="000000"/>
          <w:sz w:val="28"/>
          <w:szCs w:val="28"/>
          <w:lang w:val="ru-RU"/>
        </w:rPr>
      </w:pPr>
    </w:p>
    <w:p w:rsidR="00B61E70" w:rsidRDefault="00B61E70" w:rsidP="00B61E70">
      <w:pPr>
        <w:pStyle w:val="a4"/>
        <w:shd w:val="clear" w:color="auto" w:fill="FFFFFF"/>
        <w:spacing w:beforeAutospacing="0" w:after="150" w:afterAutospacing="0"/>
        <w:jc w:val="center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2026 год</w:t>
      </w:r>
    </w:p>
    <w:p w:rsidR="001C6AC4" w:rsidRP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Детский сад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– первый социальный институт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первое воспитательное учреждение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с которым вступают в контакт родители и гд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начинается их систематическое педагогическое просвещение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От совместной работы родителей и педагогов зависит дальнейшее развитие ребёнка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И именно от качества работы дошкольного учреждения зависит уровень педагогической культуры родителей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а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следовательно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и уровень семейного воспитания детей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</w:p>
    <w:p w:rsidR="001C6AC4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Сегодня перед большинством детских садов стоит сложная задача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– привлечь родителей к педагогическому взаимодействию с ребёнком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уйдя при этом от скучных шаблонов.</w:t>
      </w:r>
    </w:p>
    <w:p w:rsidR="001C6AC4" w:rsidRP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Ранее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сложились достаточно устойчивые формы работы детского сада с семьей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которые в дошкольной педагогике принято считать традиционными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Условно их можно разделить на следующие группы: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индивидуальные, 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коллективные,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наглядно-информационные.</w:t>
      </w:r>
    </w:p>
    <w:p w:rsidR="001C6AC4" w:rsidRPr="00EB2B07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Коллективные формы:</w:t>
      </w:r>
    </w:p>
    <w:p w:rsidR="001C6AC4" w:rsidRPr="00EB2B07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- родительские собрания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круглые столы;</w:t>
      </w:r>
    </w:p>
    <w:p w:rsidR="001C6AC4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Индивидуальные формы:</w:t>
      </w:r>
    </w:p>
    <w:p w:rsidR="001C6AC4" w:rsidRPr="00EB2B07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педагогические беседы с родителям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тематические консультации (проводятся специалистами).</w:t>
      </w:r>
    </w:p>
    <w:p w:rsidR="001C6AC4" w:rsidRPr="00EB2B07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Наглядно-информационны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формы:</w:t>
      </w:r>
    </w:p>
    <w:p w:rsidR="001C6AC4" w:rsidRP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- записи бесед с детьм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видеофрагменты организации различных видов деятельности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выставки детских работ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стенды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раздаточный материал-рекомендации и памятки для родителей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C6AC4" w:rsidRPr="00EB2B07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Коллективные 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формы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подразумевают работу с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большим составом родителей ДОУ (группы). Это совместные мероприятия педагогов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, специалистов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и родителей. Некоторые из них подразумевают участие и детей.</w:t>
      </w:r>
    </w:p>
    <w:p w:rsidR="001C6AC4" w:rsidRP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Новые задачи, встающие перед ДОУ, предполагают его открытость, тесное сотрудничество и взаимодействие с родителями и другими социальными институтами, превращающими детский сад на современном этапе в открытую образовательную систему с более гибким и свободным процессом обучения.</w:t>
      </w:r>
    </w:p>
    <w:p w:rsidR="001C6AC4" w:rsidRP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Таким образом, при подготовке к выступлению на родительских собраниях возникла новая идея – применить в процессе выступления новые формы взаимодействия с родителями – изо-терапия, цвето-терапия, игра, метод аналогий.</w:t>
      </w:r>
    </w:p>
    <w:p w:rsid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Ранее родители выступали, в основном, в роли слушателей и наблюдателей. С применением новых форм взаимодействия родители перешли из роли пассивных в роль активных участников мероприятия. Первое применение новой формы работы с род</w:t>
      </w:r>
      <w:r w:rsidR="005C7BBA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ителями произошло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на родительском собрании в подготовительной группе. </w:t>
      </w:r>
      <w:r w:rsidR="005C7BBA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Помимо теоретической, информационной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части, родителям было предложено несколько разных предметов (мяч, карандаш, перо, мел, лист бумаги, нитки и т.д). При предъявлении каждого предмета родители должны были придумать оригинальное применение каждой из предложенных вещей. Кто-то торопился, кто-то выдавал «на гора» несколько вариантов, кто-то «впал в ступор» от задания и молча наблюдал за работой других родителей. </w:t>
      </w:r>
    </w:p>
    <w:p w:rsidR="001C6AC4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Так, на собственном примере папы и мамы убедились, как разный темперамент, характер, уровень социального интеллекта (не равен уровню образования), а также уровень памяти, внимания, мышления влияют на результат, и как интересно и сложно будет проходить восхождение каждого ребенка на новую ступеньку социального развития под названием «школа».</w:t>
      </w:r>
    </w:p>
    <w:p w:rsidR="001C6AC4" w:rsidRP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Именно на это</w:t>
      </w:r>
      <w:r w:rsidR="003500E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м родительском собрании я убедилась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, что такой формат общения с родителями – в форме игры, диалога, является наиболее результативным и интересным, как для меня, так и для родителей.</w:t>
      </w:r>
    </w:p>
    <w:p w:rsidR="001C6AC4" w:rsidRP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В начале собрания предлагаем родителям разукрасить рисунки мальчиков и девочек. Рисование расслабляет, снижает контроль, положительно влияет на настроение. Затем просим на заготовленных заранее сердечках написать «домашнее имя» своего ребенка и, с помощью двустороннего скотча соединить фигурку ребенка с сердцем.  Просим каждого родителя озвучить написанное и показать всем свою работу.</w:t>
      </w:r>
    </w:p>
    <w:p w:rsidR="001C6AC4" w:rsidRP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В других группах родителям было </w:t>
      </w:r>
      <w:r w:rsidR="003500E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на собрании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предложено  на уже приготовленных цветных шаблонах солнышек написать пожелание своему ребенку, а на сердечках   написать </w:t>
      </w:r>
      <w:r w:rsidR="003500E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ласковые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имена и 3-4 положительных качества своего ребенка.</w:t>
      </w:r>
    </w:p>
    <w:p w:rsidR="001C6AC4" w:rsidRP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Еще один вариант работы с родителями на родительском собрании – раздать родителям игрушки (куклу, машинку, мячик и т.д.) и предложить от имени игр</w:t>
      </w:r>
      <w:r w:rsidR="003500E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ушки описать ее хозяина -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ребенка. Это тоже очень эмоциональный и действенный способ научить родителя по-новому </w:t>
      </w:r>
      <w:r w:rsidR="003500E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посмотреть на своего сына или дочь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C6AC4" w:rsidRP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 w:rsidRPr="001C541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Эти,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на первый взгляд, простые и незамысловатые фигурки, фломастеры, игрушки помогают нам раскрыть потенциал родителей. После таких упражнений меняется и атмосфера, и смысл собрания. Собрание от лекционной формы переходит в форму диалога, живой коммуникации. Родители задают вопросы, сами открыты для общения. </w:t>
      </w:r>
    </w:p>
    <w:p w:rsidR="001C6AC4" w:rsidRPr="00913003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Свои «художества» родителям предлагается забрать домой и дома поместить на видном месте. Рекомендуем дома вместе</w:t>
      </w:r>
      <w:r w:rsidR="003500E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с ребенком организовать «Детский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уголок». Это может быть холодильник, свободная стена в зале или детской, магнитная доска и т.д., где будут размещены рисунки ребенка (сейчас их не хранят в детском саду, а тоже отдают родителям), поделки, сюрпризы, маленькие и большие приятные мелочи из жизни ребенка. Эти экспонаты могут меняться со временем, пополняя «сундучок детских воспоминаний», которые родители будут показывать своим детям по мере их взросления.</w:t>
      </w:r>
    </w:p>
    <w:p w:rsidR="001C6AC4" w:rsidRPr="00EB2B07" w:rsidRDefault="001C6AC4" w:rsidP="00DC365A">
      <w:pPr>
        <w:pStyle w:val="a4"/>
        <w:shd w:val="clear" w:color="auto" w:fill="FFFFFF"/>
        <w:spacing w:beforeAutospacing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Работа с родителями – это </w:t>
      </w:r>
      <w:r w:rsidR="00C11CC2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сложный, не всегда предсказуемый процесс общения с разными людьми, разными по возрасту, образованию, уровню внутренней культуры, темпераменту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Работу</w:t>
      </w:r>
      <w:r w:rsidR="00397E5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педагога-психолога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с семьей можно осуществлять по-разному. Важно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11CC2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в этой работе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не только избегать формализма, но и самому специалисту пробовать </w:t>
      </w:r>
      <w:r w:rsidR="00C11CC2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что-то новое, экспериментировать и творить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. Это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 поможет правильно выстроить работу с родителями, сделать ее эффективной, подобрать </w:t>
      </w:r>
      <w:r w:rsidR="00C11CC2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более 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интересные формы взаимодействия </w:t>
      </w:r>
      <w:r w:rsidR="006C4CCB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педагога-психолога </w:t>
      </w:r>
      <w:r w:rsidRPr="00EB2B0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с семьей.</w:t>
      </w:r>
    </w:p>
    <w:p w:rsidR="001C6AC4" w:rsidRPr="00EB2B07" w:rsidRDefault="001C6AC4" w:rsidP="00DC365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sectPr w:rsidR="001C6AC4" w:rsidRPr="00EB2B07" w:rsidSect="00DC365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DF6A16"/>
    <w:rsid w:val="00013A41"/>
    <w:rsid w:val="00086F26"/>
    <w:rsid w:val="00176856"/>
    <w:rsid w:val="001C5417"/>
    <w:rsid w:val="001C6AC4"/>
    <w:rsid w:val="002078AD"/>
    <w:rsid w:val="003500E4"/>
    <w:rsid w:val="00351DB8"/>
    <w:rsid w:val="00397E57"/>
    <w:rsid w:val="003A5319"/>
    <w:rsid w:val="004548A7"/>
    <w:rsid w:val="004F04F2"/>
    <w:rsid w:val="0056670A"/>
    <w:rsid w:val="005679E3"/>
    <w:rsid w:val="00591239"/>
    <w:rsid w:val="005C7BBA"/>
    <w:rsid w:val="006C4CCB"/>
    <w:rsid w:val="006E2AB2"/>
    <w:rsid w:val="007F5B17"/>
    <w:rsid w:val="008F6192"/>
    <w:rsid w:val="00913003"/>
    <w:rsid w:val="00986DB1"/>
    <w:rsid w:val="00A30226"/>
    <w:rsid w:val="00B356C6"/>
    <w:rsid w:val="00B61E70"/>
    <w:rsid w:val="00BB7957"/>
    <w:rsid w:val="00BE61FE"/>
    <w:rsid w:val="00C11CC2"/>
    <w:rsid w:val="00C878D0"/>
    <w:rsid w:val="00DC365A"/>
    <w:rsid w:val="00EB2B07"/>
    <w:rsid w:val="00EE2E60"/>
    <w:rsid w:val="00F3288E"/>
    <w:rsid w:val="24D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uiPriority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0A"/>
    <w:rPr>
      <w:rFonts w:ascii="Calibri" w:hAnsi="Calibr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6670A"/>
    <w:rPr>
      <w:rFonts w:cs="Times New Roman"/>
      <w:i/>
      <w:iCs/>
    </w:rPr>
  </w:style>
  <w:style w:type="paragraph" w:styleId="a4">
    <w:name w:val="Normal (Web)"/>
    <w:basedOn w:val="a"/>
    <w:uiPriority w:val="99"/>
    <w:rsid w:val="005667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00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0E4"/>
    <w:rPr>
      <w:rFonts w:ascii="Segoe UI" w:hAnsi="Segoe UI" w:cs="Segoe UI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uiPriority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0A"/>
    <w:rPr>
      <w:rFonts w:ascii="Calibri" w:hAnsi="Calibr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6670A"/>
    <w:rPr>
      <w:rFonts w:cs="Times New Roman"/>
      <w:i/>
      <w:iCs/>
    </w:rPr>
  </w:style>
  <w:style w:type="paragraph" w:styleId="a4">
    <w:name w:val="Normal (Web)"/>
    <w:basedOn w:val="a"/>
    <w:uiPriority w:val="99"/>
    <w:rsid w:val="005667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00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0E4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696E-80BC-457A-8974-A0AAB41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39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lina</cp:lastModifiedBy>
  <cp:revision>8</cp:revision>
  <cp:lastPrinted>2024-03-25T10:46:00Z</cp:lastPrinted>
  <dcterms:created xsi:type="dcterms:W3CDTF">2026-04-07T15:43:00Z</dcterms:created>
  <dcterms:modified xsi:type="dcterms:W3CDTF">2026-04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18</vt:lpwstr>
  </property>
  <property fmtid="{D5CDD505-2E9C-101B-9397-08002B2CF9AE}" pid="3" name="ICV">
    <vt:lpwstr>D7C0FD5911DA4D969F332E931EAFCB26_11</vt:lpwstr>
  </property>
</Properties>
</file>